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  <w:bookmarkStart w:id="0" w:name="_GoBack"/>
      <w:bookmarkEnd w:id="0"/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C3064" w:rsidRPr="00181E2A" w14:paraId="32F1D51E" w14:textId="77777777" w:rsidTr="007D25C0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A93F64" w14:textId="7B962647" w:rsidR="005C3064" w:rsidRPr="006D5439" w:rsidRDefault="005C3064" w:rsidP="007D25C0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1" w:name="_top"/>
            <w:bookmarkEnd w:id="1"/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</w:t>
            </w:r>
          </w:p>
        </w:tc>
      </w:tr>
      <w:tr w:rsidR="005C3064" w:rsidRPr="00181E2A" w14:paraId="7600F7DA" w14:textId="77777777" w:rsidTr="007D25C0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89A80F" w14:textId="77777777" w:rsidR="005C3064" w:rsidRPr="006D5439" w:rsidRDefault="005C3064" w:rsidP="007D25C0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C3064" w:rsidRPr="00181E2A" w14:paraId="6466AB71" w14:textId="77777777" w:rsidTr="007D25C0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14D14" w14:textId="77777777" w:rsidR="005C3064" w:rsidRPr="006D5439" w:rsidRDefault="005C3064" w:rsidP="007D25C0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457FA4">
              <w:rPr>
                <w:rFonts w:eastAsia="Times New Roman" w:cs="Times New Roman"/>
                <w:b/>
                <w:sz w:val="24"/>
                <w:szCs w:val="28"/>
                <w:lang w:eastAsia="cs-CZ"/>
              </w:rPr>
              <w:t>STAVEBNÍ ÚPRAVY A ZMĚNA UŽÍVÁNÍ BUDOVY BÝVALÉHO INTERNÍHO ODDĚLENÍ KLATOVSKÉ NEMOCNICE NA DEPOZITÁŘ VLASTIVĚDNÉHO MUZEA DR. HOSTAŠE V KLATOVECH</w:t>
            </w:r>
          </w:p>
        </w:tc>
      </w:tr>
      <w:tr w:rsidR="005C3064" w:rsidRPr="00181E2A" w14:paraId="6622F20A" w14:textId="77777777" w:rsidTr="007D25C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CBEA36" w14:textId="77777777" w:rsidR="005C3064" w:rsidRPr="00181E2A" w:rsidRDefault="005C3064" w:rsidP="007D25C0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5037E" w14:textId="77777777" w:rsidR="005C3064" w:rsidRPr="003C6553" w:rsidRDefault="005C3064" w:rsidP="007D25C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457FA4">
              <w:rPr>
                <w:rFonts w:eastAsia="Times New Roman" w:cs="Calibri"/>
                <w:lang w:eastAsia="cs-CZ"/>
              </w:rPr>
              <w:t>CN/61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C3C57F" w14:textId="77777777" w:rsidR="005C3064" w:rsidRPr="00181E2A" w:rsidRDefault="005C3064" w:rsidP="007D25C0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C9956" w14:textId="77777777" w:rsidR="005C3064" w:rsidRPr="00181E2A" w:rsidRDefault="005C3064" w:rsidP="007D25C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457FA4">
              <w:rPr>
                <w:rFonts w:eastAsia="Times New Roman" w:cs="Calibri"/>
                <w:lang w:eastAsia="cs-CZ"/>
              </w:rPr>
              <w:t>1413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137048" w14:textId="77777777" w:rsidR="005C3064" w:rsidRPr="00181E2A" w:rsidRDefault="005C3064" w:rsidP="007D25C0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72D56" w14:textId="77777777" w:rsidR="005C3064" w:rsidRPr="00181E2A" w:rsidRDefault="005C3064" w:rsidP="007D25C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457FA4">
              <w:rPr>
                <w:rFonts w:eastAsia="Times New Roman" w:cs="Calibri"/>
                <w:lang w:eastAsia="cs-CZ"/>
              </w:rPr>
              <w:t>P25V00000193</w:t>
            </w:r>
          </w:p>
        </w:tc>
      </w:tr>
      <w:tr w:rsidR="005C3064" w:rsidRPr="00181E2A" w14:paraId="3B09607B" w14:textId="77777777" w:rsidTr="007D25C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AC5381" w14:textId="77777777" w:rsidR="005C3064" w:rsidRPr="00181E2A" w:rsidRDefault="005C3064" w:rsidP="007D25C0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C6EF5" w14:textId="77777777" w:rsidR="005C3064" w:rsidRPr="00181E2A" w:rsidRDefault="002C57BE" w:rsidP="007D25C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5C3064" w:rsidRPr="00457FA4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906.html</w:t>
              </w:r>
            </w:hyperlink>
          </w:p>
        </w:tc>
      </w:tr>
      <w:tr w:rsidR="005C3064" w:rsidRPr="00181E2A" w14:paraId="1A1D3614" w14:textId="77777777" w:rsidTr="007D25C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C7205A" w14:textId="77777777" w:rsidR="005C3064" w:rsidRPr="00181E2A" w:rsidRDefault="005C3064" w:rsidP="007D25C0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311C72" w14:textId="77777777" w:rsidR="005C3064" w:rsidRPr="00181E2A" w:rsidRDefault="005C3064" w:rsidP="007D25C0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457FA4">
              <w:rPr>
                <w:rFonts w:eastAsia="Times New Roman" w:cs="Times New Roman"/>
                <w:b/>
                <w:lang w:eastAsia="cs-CZ"/>
              </w:rPr>
              <w:t>Vlastivědné muzeum Dr. Hostaše v Klatovech, příspěvková organizace</w:t>
            </w:r>
          </w:p>
        </w:tc>
      </w:tr>
      <w:tr w:rsidR="005C3064" w:rsidRPr="00181E2A" w14:paraId="3722540E" w14:textId="77777777" w:rsidTr="007D25C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B0700F" w14:textId="77777777" w:rsidR="005C3064" w:rsidRPr="00181E2A" w:rsidRDefault="005C3064" w:rsidP="007D25C0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C7E4A4" w14:textId="77777777" w:rsidR="005C3064" w:rsidRPr="00491767" w:rsidRDefault="005C3064" w:rsidP="007D25C0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457FA4">
              <w:rPr>
                <w:rFonts w:eastAsia="Times New Roman" w:cs="Times New Roman"/>
                <w:lang w:eastAsia="cs-CZ"/>
              </w:rPr>
              <w:t>Hostašova 1, 339 01 Klatovy IV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9B1E5A" w14:textId="77777777" w:rsidR="005C3064" w:rsidRPr="00181E2A" w:rsidRDefault="005C3064" w:rsidP="007D25C0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E83412" w14:textId="77777777" w:rsidR="005C3064" w:rsidRPr="00491767" w:rsidRDefault="005C3064" w:rsidP="007D25C0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457FA4">
              <w:rPr>
                <w:rFonts w:eastAsia="Times New Roman" w:cs="Times New Roman"/>
                <w:lang w:eastAsia="cs-CZ"/>
              </w:rPr>
              <w:t>00075078</w:t>
            </w:r>
          </w:p>
        </w:tc>
      </w:tr>
      <w:tr w:rsidR="005C3064" w:rsidRPr="00181E2A" w14:paraId="1EE9C8DA" w14:textId="77777777" w:rsidTr="007D25C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FF7BCC" w14:textId="77777777" w:rsidR="005C3064" w:rsidRPr="00181E2A" w:rsidRDefault="005C3064" w:rsidP="007D25C0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D0B5C" w14:textId="77777777" w:rsidR="005C3064" w:rsidRPr="00491767" w:rsidRDefault="005C3064" w:rsidP="007D25C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457FA4">
              <w:rPr>
                <w:rFonts w:eastAsia="Calibri" w:cs="Calibri"/>
                <w:lang w:eastAsia="cs-CZ"/>
              </w:rPr>
              <w:t>Mgr. Jiří Bouda</w:t>
            </w:r>
            <w:r>
              <w:rPr>
                <w:rFonts w:eastAsia="Calibri" w:cs="Calibri"/>
                <w:lang w:eastAsia="cs-CZ"/>
              </w:rPr>
              <w:t>, ředitel</w:t>
            </w:r>
          </w:p>
        </w:tc>
      </w:tr>
      <w:tr w:rsidR="005C3064" w:rsidRPr="00181E2A" w14:paraId="57CCEB1D" w14:textId="77777777" w:rsidTr="007D25C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9CB1390" w14:textId="77777777" w:rsidR="005C3064" w:rsidRPr="00181E2A" w:rsidRDefault="005C3064" w:rsidP="007D25C0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BA2FE9" w14:textId="77777777" w:rsidR="005C3064" w:rsidRPr="00491767" w:rsidRDefault="005C3064" w:rsidP="007D25C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457FA4">
              <w:rPr>
                <w:rFonts w:eastAsia="Times New Roman" w:cs="Times New Roman"/>
                <w:lang w:eastAsia="cs-CZ"/>
              </w:rPr>
              <w:t>Mgr. Ivan Šlajs</w:t>
            </w:r>
          </w:p>
        </w:tc>
      </w:tr>
      <w:tr w:rsidR="005C3064" w:rsidRPr="00181E2A" w14:paraId="60D46638" w14:textId="77777777" w:rsidTr="007D25C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649FD5" w14:textId="77777777" w:rsidR="005C3064" w:rsidRPr="00181E2A" w:rsidRDefault="005C3064" w:rsidP="007D25C0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54A897" w14:textId="77777777" w:rsidR="005C3064" w:rsidRPr="00181E2A" w:rsidRDefault="005C3064" w:rsidP="007D25C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5C3064" w:rsidRPr="00181E2A" w14:paraId="21445B6C" w14:textId="77777777" w:rsidTr="007D25C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F62697B" w14:textId="77777777" w:rsidR="005C3064" w:rsidRPr="00181E2A" w:rsidRDefault="005C3064" w:rsidP="007D25C0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75662F" w14:textId="77777777" w:rsidR="005C3064" w:rsidRPr="005E6D54" w:rsidRDefault="005C3064" w:rsidP="007D25C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DDCC06" w14:textId="77777777" w:rsidR="005C3064" w:rsidRPr="00181E2A" w:rsidRDefault="005C3064" w:rsidP="007D25C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E8EFCD" w14:textId="77777777" w:rsidR="005C3064" w:rsidRPr="005E6D54" w:rsidRDefault="005C3064" w:rsidP="007D25C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5C3064" w:rsidRPr="00181E2A" w14:paraId="79405B65" w14:textId="77777777" w:rsidTr="007D25C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7410CE" w14:textId="77777777" w:rsidR="005C3064" w:rsidRPr="00181E2A" w:rsidRDefault="005C3064" w:rsidP="007D25C0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B58F1F" w14:textId="77777777" w:rsidR="005C3064" w:rsidRPr="005E6D54" w:rsidRDefault="005C3064" w:rsidP="007D25C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5C3064" w:rsidRPr="00181E2A" w14:paraId="69B1B88A" w14:textId="77777777" w:rsidTr="007D25C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4FF284E" w14:textId="77777777" w:rsidR="005C3064" w:rsidRPr="00181E2A" w:rsidRDefault="005C3064" w:rsidP="007D25C0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BA007E" w14:textId="77777777" w:rsidR="005C3064" w:rsidRPr="00491767" w:rsidRDefault="005C3064" w:rsidP="007D25C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457FA4">
              <w:rPr>
                <w:rFonts w:eastAsia="Times New Roman" w:cs="Times New Roman"/>
                <w:lang w:eastAsia="cs-CZ"/>
              </w:rPr>
              <w:t>Jan Miksan</w:t>
            </w:r>
          </w:p>
        </w:tc>
      </w:tr>
      <w:tr w:rsidR="005C3064" w:rsidRPr="00181E2A" w14:paraId="4FB3A2A4" w14:textId="77777777" w:rsidTr="007D25C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016D02" w14:textId="77777777" w:rsidR="005C3064" w:rsidRPr="00181E2A" w:rsidRDefault="005C3064" w:rsidP="007D25C0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FCEA0" w14:textId="77777777" w:rsidR="005C3064" w:rsidRPr="00181E2A" w:rsidRDefault="005C3064" w:rsidP="007D25C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66B55B" w14:textId="77777777" w:rsidR="005C3064" w:rsidRPr="00181E2A" w:rsidRDefault="005C3064" w:rsidP="007D25C0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826D2" w14:textId="77777777" w:rsidR="005C3064" w:rsidRPr="00181E2A" w:rsidRDefault="005C3064" w:rsidP="007D25C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061A10" w14:textId="77777777" w:rsidR="005C3064" w:rsidRPr="00181E2A" w:rsidRDefault="005C3064" w:rsidP="007D25C0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28E23" w14:textId="77777777" w:rsidR="005C3064" w:rsidRPr="00181E2A" w:rsidRDefault="005C3064" w:rsidP="007D25C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609852B9" w14:textId="77777777" w:rsidR="002C57BE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96473223" w:history="1">
            <w:r w:rsidR="002C57BE" w:rsidRPr="004009BB">
              <w:rPr>
                <w:rStyle w:val="Hypertextovodkaz"/>
              </w:rPr>
              <w:t>1</w:t>
            </w:r>
            <w:r w:rsidR="002C57B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2C57BE" w:rsidRPr="004009BB">
              <w:rPr>
                <w:rStyle w:val="Hypertextovodkaz"/>
                <w:rFonts w:cstheme="minorHAnsi"/>
              </w:rPr>
              <w:t>IDENTIFIKAČNÍ</w:t>
            </w:r>
            <w:r w:rsidR="002C57BE" w:rsidRPr="004009BB">
              <w:rPr>
                <w:rStyle w:val="Hypertextovodkaz"/>
              </w:rPr>
              <w:t xml:space="preserve"> ÚDAJE DODAVATELE</w:t>
            </w:r>
            <w:r w:rsidR="002C57BE">
              <w:rPr>
                <w:webHidden/>
              </w:rPr>
              <w:tab/>
            </w:r>
            <w:r w:rsidR="002C57BE">
              <w:rPr>
                <w:webHidden/>
              </w:rPr>
              <w:fldChar w:fldCharType="begin"/>
            </w:r>
            <w:r w:rsidR="002C57BE">
              <w:rPr>
                <w:webHidden/>
              </w:rPr>
              <w:instrText xml:space="preserve"> PAGEREF _Toc196473223 \h </w:instrText>
            </w:r>
            <w:r w:rsidR="002C57BE">
              <w:rPr>
                <w:webHidden/>
              </w:rPr>
            </w:r>
            <w:r w:rsidR="002C57BE">
              <w:rPr>
                <w:webHidden/>
              </w:rPr>
              <w:fldChar w:fldCharType="separate"/>
            </w:r>
            <w:r w:rsidR="002C57BE">
              <w:rPr>
                <w:webHidden/>
              </w:rPr>
              <w:t>2</w:t>
            </w:r>
            <w:r w:rsidR="002C57BE">
              <w:rPr>
                <w:webHidden/>
              </w:rPr>
              <w:fldChar w:fldCharType="end"/>
            </w:r>
          </w:hyperlink>
        </w:p>
        <w:p w14:paraId="4EAA7373" w14:textId="77777777" w:rsidR="002C57BE" w:rsidRDefault="002C57BE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196473224" w:history="1">
            <w:r w:rsidRPr="004009BB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009BB">
              <w:rPr>
                <w:rStyle w:val="Hypertextovodkaz"/>
                <w:rFonts w:cstheme="minorHAnsi"/>
              </w:rPr>
              <w:t>HODNOTÍCÍ KRITÉRIA NABÍDKY A ZPŮSOB HODNOC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73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196473223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2C57BE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196473224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586811B1" w14:textId="14C43C32" w:rsidR="00A335D5" w:rsidRPr="005C3064" w:rsidRDefault="00A335D5" w:rsidP="00D66248">
      <w:pPr>
        <w:spacing w:before="120"/>
      </w:pPr>
      <w:r w:rsidRPr="005C3064">
        <w:t>Veřejná zakázka bude hodnocena v souladu s § 114 zákona podle ekonomické výhodnosti nabídek na základě těchto dílčích hodnotících kritérií:</w:t>
      </w:r>
    </w:p>
    <w:p w14:paraId="1E4EBF6B" w14:textId="6CEA0839" w:rsidR="007411EE" w:rsidRPr="005C3064" w:rsidRDefault="00A335D5" w:rsidP="00C51902">
      <w:pPr>
        <w:spacing w:before="120" w:after="0"/>
        <w:rPr>
          <w:b/>
        </w:rPr>
      </w:pPr>
      <w:r w:rsidRPr="005C3064">
        <w:rPr>
          <w:b/>
          <w:u w:val="single"/>
        </w:rPr>
        <w:t>Kritérium A:</w:t>
      </w:r>
      <w:r w:rsidRPr="005C3064">
        <w:rPr>
          <w:b/>
        </w:rPr>
        <w:tab/>
      </w:r>
      <w:r w:rsidRPr="005C3064">
        <w:rPr>
          <w:b/>
          <w:bCs/>
        </w:rPr>
        <w:t>nejnižší</w:t>
      </w:r>
      <w:r w:rsidRPr="005C3064">
        <w:rPr>
          <w:b/>
        </w:rPr>
        <w:t xml:space="preserve"> Celková nabídková cena v Kč bez DPH</w:t>
      </w:r>
    </w:p>
    <w:p w14:paraId="55913BF8" w14:textId="38008CED" w:rsidR="007411EE" w:rsidRPr="005C3064" w:rsidRDefault="007411EE" w:rsidP="00C51902">
      <w:pPr>
        <w:rPr>
          <w:b/>
          <w:u w:val="single"/>
        </w:rPr>
      </w:pPr>
      <w:r w:rsidRPr="005C3064">
        <w:t>Váha:</w:t>
      </w:r>
      <w:r w:rsidRPr="005C3064">
        <w:tab/>
        <w:t xml:space="preserve"> </w:t>
      </w:r>
      <w:r w:rsidR="005C3064">
        <w:t xml:space="preserve">100 </w:t>
      </w:r>
      <w:r w:rsidRPr="005C3064">
        <w:t>%</w:t>
      </w:r>
    </w:p>
    <w:p w14:paraId="691809DA" w14:textId="369EF8C1" w:rsidR="00A335D5" w:rsidRPr="005C3064" w:rsidRDefault="00A335D5" w:rsidP="00C51902">
      <w:pPr>
        <w:spacing w:before="120"/>
        <w:rPr>
          <w:rFonts w:cs="Calibri"/>
          <w:b/>
          <w:bCs/>
          <w:strike/>
        </w:rPr>
      </w:pPr>
      <w:r w:rsidRPr="005C3064">
        <w:rPr>
          <w:rFonts w:cs="Calibri"/>
          <w:b/>
          <w:bCs/>
        </w:rPr>
        <w:t>Předmětem hodnocení dle tohoto kritéria je Celková nabídková cena v Kč, kterou dodavatel uved</w:t>
      </w:r>
      <w:r w:rsidR="00D478D1" w:rsidRPr="005C3064">
        <w:rPr>
          <w:rFonts w:cs="Calibri"/>
          <w:b/>
          <w:bCs/>
        </w:rPr>
        <w:t>l</w:t>
      </w:r>
      <w:r w:rsidRPr="005C3064">
        <w:rPr>
          <w:rFonts w:cs="Calibri"/>
          <w:b/>
          <w:bCs/>
        </w:rPr>
        <w:t xml:space="preserve"> v</w:t>
      </w:r>
      <w:r w:rsidR="0084784C" w:rsidRPr="005C3064">
        <w:rPr>
          <w:b/>
        </w:rPr>
        <w:t> </w:t>
      </w:r>
      <w:r w:rsidRPr="005C3064">
        <w:rPr>
          <w:b/>
        </w:rPr>
        <w:t>řádně vyplněném položkovém soupisu prací a výkazu výměr, který je součástí Přílohy č. 2 Zadávací dokumentace</w:t>
      </w:r>
      <w:r w:rsidRPr="005C3064">
        <w:rPr>
          <w:rFonts w:cs="Calibri"/>
          <w:b/>
          <w:bCs/>
        </w:rPr>
        <w:t>.</w:t>
      </w:r>
      <w:r w:rsidR="005F4C0E" w:rsidRPr="005C3064">
        <w:rPr>
          <w:rFonts w:cs="Calibri"/>
          <w:b/>
          <w:bCs/>
        </w:rPr>
        <w:t xml:space="preserve"> V případě, že podá nabídku neplátce, bude jeho nabídková cena porovnána s cenami plátců v Kč b</w:t>
      </w:r>
      <w:r w:rsidR="00BD1574" w:rsidRPr="005C3064">
        <w:rPr>
          <w:rFonts w:cs="Calibri"/>
          <w:b/>
          <w:bCs/>
        </w:rPr>
        <w:t>ez</w:t>
      </w:r>
      <w:r w:rsidR="005F4C0E" w:rsidRPr="005C3064">
        <w:rPr>
          <w:rFonts w:cs="Calibri"/>
          <w:b/>
          <w:bCs/>
        </w:rPr>
        <w:t xml:space="preserve"> DPH.</w:t>
      </w:r>
      <w:r w:rsidR="005F4C0E" w:rsidRPr="005C3064">
        <w:rPr>
          <w:rFonts w:cs="Calibri"/>
          <w:b/>
          <w:bCs/>
          <w:strike/>
        </w:rPr>
        <w:t xml:space="preserve">  </w:t>
      </w:r>
    </w:p>
    <w:p w14:paraId="51C96A9F" w14:textId="73EFE422" w:rsidR="007411EE" w:rsidRPr="005C3064" w:rsidRDefault="007411EE" w:rsidP="007411EE">
      <w:pPr>
        <w:rPr>
          <w:lang w:eastAsia="cs-CZ"/>
        </w:rPr>
      </w:pPr>
      <w:r w:rsidRPr="005C3064">
        <w:t>Nabídkám bude přidělena bodová hodnota za kritérium A dle následujícího vzorce</w:t>
      </w:r>
      <w:r w:rsidRPr="005C3064">
        <w:rPr>
          <w:lang w:eastAsia="cs-CZ"/>
        </w:rPr>
        <w:t>:</w:t>
      </w:r>
    </w:p>
    <w:p w14:paraId="38660F96" w14:textId="669586FC" w:rsidR="00A335D5" w:rsidRPr="005C3064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</m:t>
          </m:r>
        </m:oMath>
      </m:oMathPara>
    </w:p>
    <w:p w14:paraId="10BA6915" w14:textId="77777777" w:rsidR="000C16EF" w:rsidRPr="005C3064" w:rsidRDefault="000C16EF" w:rsidP="006A78AE"/>
    <w:p w14:paraId="0B1D6139" w14:textId="5A87DF21" w:rsidR="00232A1A" w:rsidRPr="005C3064" w:rsidRDefault="005C3064" w:rsidP="006A78AE">
      <w:r w:rsidRPr="005C3064">
        <w:lastRenderedPageBreak/>
        <w:t>n</w:t>
      </w:r>
      <w:r w:rsidR="006545CD" w:rsidRPr="005C3064">
        <w:t xml:space="preserve">abídky budou seřazeny podle výše celkové nabídkové ceny </w:t>
      </w:r>
      <w:r w:rsidRPr="005C3064">
        <w:t xml:space="preserve">bez </w:t>
      </w:r>
      <w:r w:rsidR="006545CD" w:rsidRPr="005C3064">
        <w:t xml:space="preserve">DPH. Za ekonomicky nejvýhodnější nabídku považována nabídka s nižší nabídkovou cenou. </w:t>
      </w:r>
      <w:r w:rsidR="006A78AE" w:rsidRPr="005C3064">
        <w:rPr>
          <w:lang w:eastAsia="cs-CZ"/>
        </w:rPr>
        <w:t xml:space="preserve">V případě, že podá nabídku neplátce, bude jeho nabídková cena porovnána s cenami plátců v Kč </w:t>
      </w:r>
      <w:r w:rsidRPr="005C3064">
        <w:rPr>
          <w:lang w:eastAsia="cs-CZ"/>
        </w:rPr>
        <w:t>bez</w:t>
      </w:r>
      <w:r w:rsidR="006A78AE" w:rsidRPr="005C3064">
        <w:rPr>
          <w:lang w:eastAsia="cs-CZ"/>
        </w:rPr>
        <w:t xml:space="preserve"> DPH. </w:t>
      </w:r>
      <w:r w:rsidR="006545CD" w:rsidRPr="005C3064">
        <w:t>Vyřazené nabídky nebudou v hodnocení zohledňovány.</w:t>
      </w: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</w:t>
      </w:r>
      <w:proofErr w:type="gramStart"/>
      <w:r w:rsidRPr="007B703D"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proofErr w:type="gramStart"/>
      <w:r w:rsidR="0064238B" w:rsidRPr="0064238B">
        <w:t>…..</w:t>
      </w:r>
      <w:r w:rsidRPr="0064238B">
        <w:t>…</w:t>
      </w:r>
      <w:proofErr w:type="gramEnd"/>
      <w:r w:rsidRPr="0064238B"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2C57BE">
      <w:rPr>
        <w:caps/>
        <w:noProof/>
      </w:rPr>
      <w:t>3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2C57BE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9760B"/>
    <w:rsid w:val="002A3B9A"/>
    <w:rsid w:val="002C256D"/>
    <w:rsid w:val="002C57BE"/>
    <w:rsid w:val="002C723A"/>
    <w:rsid w:val="002D035A"/>
    <w:rsid w:val="002E783F"/>
    <w:rsid w:val="0031141C"/>
    <w:rsid w:val="003114A2"/>
    <w:rsid w:val="003164C3"/>
    <w:rsid w:val="00346FEC"/>
    <w:rsid w:val="00366FB3"/>
    <w:rsid w:val="0037275F"/>
    <w:rsid w:val="003A176D"/>
    <w:rsid w:val="003A3A31"/>
    <w:rsid w:val="003B5ACF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C3064"/>
    <w:rsid w:val="005F4C0E"/>
    <w:rsid w:val="00604C17"/>
    <w:rsid w:val="006133F3"/>
    <w:rsid w:val="0062503D"/>
    <w:rsid w:val="006260AB"/>
    <w:rsid w:val="0064238B"/>
    <w:rsid w:val="006545CD"/>
    <w:rsid w:val="006761AF"/>
    <w:rsid w:val="006812E4"/>
    <w:rsid w:val="00684987"/>
    <w:rsid w:val="006A78AE"/>
    <w:rsid w:val="006C3015"/>
    <w:rsid w:val="006C6333"/>
    <w:rsid w:val="006E1149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7542D"/>
    <w:rsid w:val="00C9422D"/>
    <w:rsid w:val="00C94E5E"/>
    <w:rsid w:val="00CA03F8"/>
    <w:rsid w:val="00CA45F0"/>
    <w:rsid w:val="00CB5AEC"/>
    <w:rsid w:val="00CC19CB"/>
    <w:rsid w:val="00CC4EE5"/>
    <w:rsid w:val="00CE3C41"/>
    <w:rsid w:val="00D126F8"/>
    <w:rsid w:val="00D21829"/>
    <w:rsid w:val="00D318A2"/>
    <w:rsid w:val="00D37F80"/>
    <w:rsid w:val="00D478D1"/>
    <w:rsid w:val="00D5207B"/>
    <w:rsid w:val="00D66248"/>
    <w:rsid w:val="00D73AA0"/>
    <w:rsid w:val="00D937AE"/>
    <w:rsid w:val="00DD482B"/>
    <w:rsid w:val="00DE2922"/>
    <w:rsid w:val="00DF3035"/>
    <w:rsid w:val="00DF5465"/>
    <w:rsid w:val="00E33D3F"/>
    <w:rsid w:val="00E716A1"/>
    <w:rsid w:val="00E77C6C"/>
    <w:rsid w:val="00E86386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0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C7E0-6931-460B-B7C2-1C73C159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Jan Miksan</cp:lastModifiedBy>
  <cp:revision>19</cp:revision>
  <cp:lastPrinted>2022-05-16T07:45:00Z</cp:lastPrinted>
  <dcterms:created xsi:type="dcterms:W3CDTF">2024-01-26T10:12:00Z</dcterms:created>
  <dcterms:modified xsi:type="dcterms:W3CDTF">2025-04-25T09:33:00Z</dcterms:modified>
</cp:coreProperties>
</file>